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6" w:rsidRPr="005564DD" w:rsidRDefault="005564DD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  <w:r w:rsidRPr="005564DD">
        <w:rPr>
          <w:rFonts w:ascii="Times New Roman" w:hAnsi="Times New Roman"/>
          <w:b w:val="0"/>
          <w:sz w:val="28"/>
          <w:szCs w:val="28"/>
        </w:rPr>
        <w:t>Результаты мониторинга выполнения муниципальных заданий на оказание муниципальных услуг (выполнение работ) подведомственных муниципальных организаций за 201</w:t>
      </w:r>
      <w:r w:rsidR="00AA02FE">
        <w:rPr>
          <w:rFonts w:ascii="Times New Roman" w:hAnsi="Times New Roman"/>
          <w:b w:val="0"/>
          <w:sz w:val="28"/>
          <w:szCs w:val="28"/>
        </w:rPr>
        <w:t>9</w:t>
      </w:r>
      <w:r w:rsidRPr="005564D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564DD" w:rsidRPr="005564DD" w:rsidRDefault="005564DD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7"/>
        <w:gridCol w:w="3592"/>
        <w:gridCol w:w="1545"/>
        <w:gridCol w:w="1908"/>
        <w:gridCol w:w="1448"/>
        <w:gridCol w:w="1335"/>
        <w:gridCol w:w="1821"/>
      </w:tblGrid>
      <w:tr w:rsidR="007854F6" w:rsidRPr="004163C6" w:rsidTr="00F979B1">
        <w:trPr>
          <w:trHeight w:val="306"/>
        </w:trPr>
        <w:tc>
          <w:tcPr>
            <w:tcW w:w="3137" w:type="dxa"/>
            <w:vMerge w:val="restart"/>
          </w:tcPr>
          <w:p w:rsidR="007854F6" w:rsidRPr="004163C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92" w:type="dxa"/>
            <w:vMerge w:val="restart"/>
          </w:tcPr>
          <w:p w:rsidR="007854F6" w:rsidRPr="004163C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236" w:type="dxa"/>
            <w:gridSpan w:val="4"/>
          </w:tcPr>
          <w:p w:rsidR="007854F6" w:rsidRPr="004163C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Значение оценки</w:t>
            </w:r>
            <w:proofErr w:type="gram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21" w:type="dxa"/>
            <w:vMerge w:val="restart"/>
          </w:tcPr>
          <w:p w:rsidR="007854F6" w:rsidRPr="004163C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Интерпретация оценки</w:t>
            </w:r>
          </w:p>
        </w:tc>
      </w:tr>
      <w:tr w:rsidR="007854F6" w:rsidRPr="004163C6" w:rsidTr="00F979B1">
        <w:tc>
          <w:tcPr>
            <w:tcW w:w="3137" w:type="dxa"/>
            <w:vMerge/>
          </w:tcPr>
          <w:p w:rsidR="007854F6" w:rsidRPr="004163C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92" w:type="dxa"/>
            <w:vMerge/>
          </w:tcPr>
          <w:p w:rsidR="007854F6" w:rsidRPr="004163C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45" w:type="dxa"/>
          </w:tcPr>
          <w:p w:rsidR="007854F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</w:p>
          <w:p w:rsidR="00F979B1" w:rsidRPr="004163C6" w:rsidRDefault="00F979B1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нансовые средства</w:t>
            </w:r>
          </w:p>
        </w:tc>
        <w:tc>
          <w:tcPr>
            <w:tcW w:w="1908" w:type="dxa"/>
          </w:tcPr>
          <w:p w:rsidR="007854F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proofErr w:type="gramEnd"/>
          </w:p>
          <w:p w:rsidR="00F979B1" w:rsidRPr="004163C6" w:rsidRDefault="00F979B1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ачество</w:t>
            </w:r>
          </w:p>
        </w:tc>
        <w:tc>
          <w:tcPr>
            <w:tcW w:w="1448" w:type="dxa"/>
            <w:shd w:val="clear" w:color="auto" w:fill="auto"/>
          </w:tcPr>
          <w:p w:rsidR="007854F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К3</w:t>
            </w:r>
          </w:p>
          <w:p w:rsidR="00F979B1" w:rsidRPr="004163C6" w:rsidRDefault="00F979B1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ъём</w:t>
            </w:r>
          </w:p>
        </w:tc>
        <w:tc>
          <w:tcPr>
            <w:tcW w:w="1335" w:type="dxa"/>
          </w:tcPr>
          <w:p w:rsidR="007854F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proofErr w:type="gramEnd"/>
          </w:p>
          <w:p w:rsidR="00F979B1" w:rsidRPr="004163C6" w:rsidRDefault="00F979B1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тоговая</w:t>
            </w:r>
          </w:p>
        </w:tc>
        <w:tc>
          <w:tcPr>
            <w:tcW w:w="1821" w:type="dxa"/>
            <w:vMerge/>
          </w:tcPr>
          <w:p w:rsidR="007854F6" w:rsidRPr="004163C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854F6" w:rsidRPr="004163C6" w:rsidTr="00F979B1">
        <w:tc>
          <w:tcPr>
            <w:tcW w:w="3137" w:type="dxa"/>
          </w:tcPr>
          <w:p w:rsidR="007854F6" w:rsidRPr="004163C6" w:rsidRDefault="007854F6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92" w:type="dxa"/>
          </w:tcPr>
          <w:p w:rsidR="007854F6" w:rsidRPr="004163C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7854F6" w:rsidRPr="004163C6" w:rsidRDefault="007854F6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7854F6" w:rsidRPr="004163C6" w:rsidRDefault="007854F6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:rsidR="007854F6" w:rsidRPr="004163C6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7854F6" w:rsidRPr="004163C6" w:rsidRDefault="007854F6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dxa"/>
          </w:tcPr>
          <w:p w:rsidR="007854F6" w:rsidRPr="004163C6" w:rsidRDefault="007854F6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1 «Рябинка»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5D5E5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4,6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75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«Детский сад    № 2 «Колосок»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13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18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65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№ 5 «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Ивушка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,37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2,13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75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 автономное дошкольное образовательное учреждение города 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фтеюганска «Детский сад № 6 «Лукоморье»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60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3,30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автономное дошкольное образовательное  учреждение города Нефтеюганска «Детский сад № 9 «Радуга»  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96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4,6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 № 10 «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3,26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59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92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№ 13 «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Чебурашка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94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61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27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№ 14 «Умка» 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87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4,60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чреждение города Нефтеюганска «Детский сад № 16 «Золотая рыбка» 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6,92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7,09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выполнено в 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дошкольное образовательное учреждение города Нефтеюганска «Детский сад    № 17  «Сказка»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43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2,12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77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 № 18  «Журавлик»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15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83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49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дошкольное образовательное  учреждение города Нефтеюганска «Детский сад  № 20 «Золушка»  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72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3,05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   № 25  «Ромашка» 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3,84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63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73</w:t>
            </w:r>
            <w:bookmarkStart w:id="0" w:name="_GoBack"/>
            <w:bookmarkEnd w:id="0"/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дошкольное 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разовательное  учреждение города Нефтеюганска «Детский сад   № 26 «Радость»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Реализация основных 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7,87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3,65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автономное дошкольное образовательное  учреждение города Нефтеюганска «Детский сад № 32  «Белоснежка»</w:t>
            </w:r>
          </w:p>
        </w:tc>
        <w:tc>
          <w:tcPr>
            <w:tcW w:w="3592" w:type="dxa"/>
          </w:tcPr>
          <w:p w:rsidR="00F9623A" w:rsidRPr="004163C6" w:rsidRDefault="00F9623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,17</w:t>
            </w:r>
          </w:p>
        </w:tc>
        <w:tc>
          <w:tcPr>
            <w:tcW w:w="1908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8,55</w:t>
            </w:r>
          </w:p>
        </w:tc>
        <w:tc>
          <w:tcPr>
            <w:tcW w:w="1335" w:type="dxa"/>
          </w:tcPr>
          <w:p w:rsidR="00F9623A" w:rsidRPr="004163C6" w:rsidRDefault="00F9623A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F9623A" w:rsidRPr="004163C6" w:rsidRDefault="00F9623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6,21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46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33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образовательная школа № 2 имени Исаевой Антонины Ивановны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Муниципальная услуга «Реализация основных общеобразовательных программ 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44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,1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77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выполнено в 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Ивасенк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натолия Антоновича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развивающих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7,78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2,3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,71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85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«Многопрофильная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7,85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88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86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8,86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62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11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«Реализация основных 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5,21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1,7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45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6,39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2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8,12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95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36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1,4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7,99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,15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Лицей № 1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59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5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Начальная школа № 15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Присмотр и уход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7,17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6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Школа развития № 24»</w:t>
            </w:r>
          </w:p>
        </w:tc>
        <w:tc>
          <w:tcPr>
            <w:tcW w:w="3592" w:type="dxa"/>
          </w:tcPr>
          <w:p w:rsidR="00F9623A" w:rsidRPr="004163C6" w:rsidRDefault="00F9623A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F9623A" w:rsidRPr="004163C6" w:rsidRDefault="00F9623A" w:rsidP="008077B8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24</w:t>
            </w:r>
          </w:p>
        </w:tc>
        <w:tc>
          <w:tcPr>
            <w:tcW w:w="1908" w:type="dxa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,66</w:t>
            </w:r>
          </w:p>
        </w:tc>
        <w:tc>
          <w:tcPr>
            <w:tcW w:w="1335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95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«Поиск»</w:t>
            </w:r>
          </w:p>
        </w:tc>
        <w:tc>
          <w:tcPr>
            <w:tcW w:w="3592" w:type="dxa"/>
          </w:tcPr>
          <w:p w:rsidR="00F9623A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услуга «Реализация  дополнительных общеобразовательных 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» 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04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  <w:proofErr w:type="spellStart"/>
            <w:r w:rsidRPr="00EE0046">
              <w:rPr>
                <w:rFonts w:ascii="Times New Roman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Pr="00EE0046">
              <w:rPr>
                <w:rFonts w:ascii="Times New Roman" w:hAnsi="Times New Roman"/>
                <w:b w:val="0"/>
                <w:sz w:val="24"/>
                <w:szCs w:val="24"/>
              </w:rPr>
              <w:t xml:space="preserve"> - спортивной деятельности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0,9</w:t>
            </w:r>
          </w:p>
        </w:tc>
        <w:tc>
          <w:tcPr>
            <w:tcW w:w="1908" w:type="dxa"/>
            <w:shd w:val="clear" w:color="auto" w:fill="auto"/>
          </w:tcPr>
          <w:p w:rsidR="00F9623A" w:rsidRPr="004163C6" w:rsidRDefault="00F9623A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45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</w:tcPr>
          <w:p w:rsidR="00F9623A" w:rsidRPr="004163C6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 «Дом детского творчества»</w:t>
            </w:r>
          </w:p>
        </w:tc>
        <w:tc>
          <w:tcPr>
            <w:tcW w:w="3592" w:type="dxa"/>
          </w:tcPr>
          <w:p w:rsidR="00F9623A" w:rsidRDefault="00F9623A" w:rsidP="00807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услуга «Реализация  дополнительных общеобразовательных </w:t>
            </w:r>
            <w:proofErr w:type="spellStart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» 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4163C6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4163C6" w:rsidRDefault="00F9623A" w:rsidP="00EE0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04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  <w:proofErr w:type="spellStart"/>
            <w:r w:rsidRPr="00EE0046">
              <w:rPr>
                <w:rFonts w:ascii="Times New Roman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Pr="00EE0046"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Pr="00EE004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портивной деятельности»</w:t>
            </w:r>
          </w:p>
        </w:tc>
        <w:tc>
          <w:tcPr>
            <w:tcW w:w="1545" w:type="dxa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08" w:type="dxa"/>
            <w:shd w:val="clear" w:color="auto" w:fill="auto"/>
          </w:tcPr>
          <w:p w:rsidR="00F9623A" w:rsidRPr="004163C6" w:rsidRDefault="00F9623A" w:rsidP="002B357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:rsidR="00F9623A" w:rsidRPr="004163C6" w:rsidRDefault="00F9623A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821" w:type="dxa"/>
          </w:tcPr>
          <w:p w:rsidR="00F9623A" w:rsidRPr="004163C6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63C6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F9623A" w:rsidRPr="004163C6" w:rsidTr="00F979B1">
        <w:tc>
          <w:tcPr>
            <w:tcW w:w="3137" w:type="dxa"/>
            <w:shd w:val="clear" w:color="auto" w:fill="auto"/>
          </w:tcPr>
          <w:p w:rsidR="00F9623A" w:rsidRPr="00AC74EE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74E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учреждение «Центр молодёжных инициатив»</w:t>
            </w:r>
          </w:p>
        </w:tc>
        <w:tc>
          <w:tcPr>
            <w:tcW w:w="3592" w:type="dxa"/>
            <w:shd w:val="clear" w:color="auto" w:fill="auto"/>
          </w:tcPr>
          <w:p w:rsidR="00F9623A" w:rsidRPr="00AC74EE" w:rsidRDefault="00F9623A" w:rsidP="001301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C74EE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AC74EE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AC74EE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F9623A" w:rsidRPr="00AC74EE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74E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работа </w:t>
            </w:r>
            <w:r w:rsidRPr="00AC74EE">
              <w:rPr>
                <w:rFonts w:ascii="Times New Roman" w:hAnsi="Times New Roman"/>
                <w:b w:val="0"/>
                <w:sz w:val="24"/>
                <w:szCs w:val="24"/>
              </w:rPr>
              <w:t>«Организация досуга  детей, подростков и молодёжи»</w:t>
            </w:r>
          </w:p>
          <w:p w:rsidR="00F9623A" w:rsidRPr="00AC74EE" w:rsidRDefault="00F9623A" w:rsidP="00807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74EE">
              <w:rPr>
                <w:rFonts w:ascii="Times New Roman" w:hAnsi="Times New Roman"/>
                <w:b w:val="0"/>
                <w:sz w:val="24"/>
                <w:szCs w:val="24"/>
              </w:rPr>
              <w:t>Муниципальная   работа</w:t>
            </w:r>
          </w:p>
          <w:p w:rsidR="00F9623A" w:rsidRPr="00AC74EE" w:rsidRDefault="00F9623A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C74EE">
              <w:rPr>
                <w:rFonts w:ascii="Times New Roman" w:hAnsi="Times New Roman"/>
                <w:b w:val="0"/>
                <w:sz w:val="24"/>
                <w:szCs w:val="24"/>
              </w:rPr>
              <w:t>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</w:t>
            </w:r>
          </w:p>
        </w:tc>
        <w:tc>
          <w:tcPr>
            <w:tcW w:w="1545" w:type="dxa"/>
            <w:shd w:val="clear" w:color="auto" w:fill="auto"/>
          </w:tcPr>
          <w:p w:rsidR="00F9623A" w:rsidRPr="00AC74EE" w:rsidRDefault="00BF2AEF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74EE">
              <w:rPr>
                <w:rFonts w:ascii="Times New Roman" w:hAnsi="Times New Roman"/>
                <w:b w:val="0"/>
                <w:sz w:val="24"/>
                <w:szCs w:val="24"/>
              </w:rPr>
              <w:t>99,88</w:t>
            </w:r>
          </w:p>
        </w:tc>
        <w:tc>
          <w:tcPr>
            <w:tcW w:w="1908" w:type="dxa"/>
            <w:shd w:val="clear" w:color="auto" w:fill="auto"/>
          </w:tcPr>
          <w:p w:rsidR="00F9623A" w:rsidRPr="00AC74EE" w:rsidRDefault="00AC74EE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74EE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448" w:type="dxa"/>
            <w:shd w:val="clear" w:color="auto" w:fill="auto"/>
          </w:tcPr>
          <w:p w:rsidR="00F9623A" w:rsidRPr="00AC74EE" w:rsidRDefault="00B7580F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74EE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:rsidR="00F9623A" w:rsidRPr="00AC74EE" w:rsidRDefault="00AC74EE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74EE">
              <w:rPr>
                <w:rFonts w:ascii="Times New Roman" w:hAnsi="Times New Roman"/>
                <w:b w:val="0"/>
                <w:sz w:val="24"/>
                <w:szCs w:val="24"/>
              </w:rPr>
              <w:t>99,9</w:t>
            </w:r>
          </w:p>
        </w:tc>
        <w:tc>
          <w:tcPr>
            <w:tcW w:w="1821" w:type="dxa"/>
            <w:shd w:val="clear" w:color="auto" w:fill="auto"/>
          </w:tcPr>
          <w:p w:rsidR="00F9623A" w:rsidRPr="00AC74EE" w:rsidRDefault="00F9623A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74EE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</w:tbl>
    <w:p w:rsidR="00137286" w:rsidRDefault="00137286" w:rsidP="00137286">
      <w:pPr>
        <w:rPr>
          <w:rFonts w:ascii="Times New Roman" w:hAnsi="Times New Roman"/>
          <w:b w:val="0"/>
          <w:sz w:val="28"/>
          <w:szCs w:val="28"/>
        </w:rPr>
      </w:pPr>
    </w:p>
    <w:p w:rsidR="00137286" w:rsidRDefault="00137286" w:rsidP="00137286">
      <w:pPr>
        <w:rPr>
          <w:rFonts w:ascii="Times New Roman" w:hAnsi="Times New Roman"/>
          <w:b w:val="0"/>
          <w:sz w:val="28"/>
          <w:szCs w:val="28"/>
        </w:rPr>
      </w:pPr>
    </w:p>
    <w:p w:rsidR="00645EC1" w:rsidRDefault="00645EC1"/>
    <w:sectPr w:rsidR="00645EC1" w:rsidSect="00137286">
      <w:pgSz w:w="16838" w:h="11906" w:orient="landscape"/>
      <w:pgMar w:top="170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137286"/>
    <w:rsid w:val="0008158C"/>
    <w:rsid w:val="00086C92"/>
    <w:rsid w:val="000C6769"/>
    <w:rsid w:val="000D6D86"/>
    <w:rsid w:val="001007BA"/>
    <w:rsid w:val="0011533A"/>
    <w:rsid w:val="0013018C"/>
    <w:rsid w:val="00137286"/>
    <w:rsid w:val="001845D6"/>
    <w:rsid w:val="001A04AF"/>
    <w:rsid w:val="00233924"/>
    <w:rsid w:val="003452DF"/>
    <w:rsid w:val="00345D6D"/>
    <w:rsid w:val="003520D7"/>
    <w:rsid w:val="00354B9E"/>
    <w:rsid w:val="00354DFE"/>
    <w:rsid w:val="003D4159"/>
    <w:rsid w:val="003F002D"/>
    <w:rsid w:val="004163C6"/>
    <w:rsid w:val="00451359"/>
    <w:rsid w:val="004615B7"/>
    <w:rsid w:val="00485BD1"/>
    <w:rsid w:val="005564DD"/>
    <w:rsid w:val="005576F3"/>
    <w:rsid w:val="005B3F84"/>
    <w:rsid w:val="005D5E5F"/>
    <w:rsid w:val="005E3AB3"/>
    <w:rsid w:val="00605B27"/>
    <w:rsid w:val="006134EE"/>
    <w:rsid w:val="00645EC1"/>
    <w:rsid w:val="00654398"/>
    <w:rsid w:val="00667B42"/>
    <w:rsid w:val="00693634"/>
    <w:rsid w:val="006B6404"/>
    <w:rsid w:val="006B6A2C"/>
    <w:rsid w:val="007412C9"/>
    <w:rsid w:val="00767A34"/>
    <w:rsid w:val="00770FE0"/>
    <w:rsid w:val="007854F6"/>
    <w:rsid w:val="007D4295"/>
    <w:rsid w:val="007F7C8B"/>
    <w:rsid w:val="00872CF9"/>
    <w:rsid w:val="008A61B9"/>
    <w:rsid w:val="008A7F66"/>
    <w:rsid w:val="008C32AC"/>
    <w:rsid w:val="009001DB"/>
    <w:rsid w:val="0091615C"/>
    <w:rsid w:val="00942CAA"/>
    <w:rsid w:val="00962702"/>
    <w:rsid w:val="0096696C"/>
    <w:rsid w:val="009779C8"/>
    <w:rsid w:val="009D7361"/>
    <w:rsid w:val="009F2419"/>
    <w:rsid w:val="00A06527"/>
    <w:rsid w:val="00A449BB"/>
    <w:rsid w:val="00A544E4"/>
    <w:rsid w:val="00A72507"/>
    <w:rsid w:val="00A73623"/>
    <w:rsid w:val="00AA02FE"/>
    <w:rsid w:val="00AA0384"/>
    <w:rsid w:val="00AC74EE"/>
    <w:rsid w:val="00B2583E"/>
    <w:rsid w:val="00B5417C"/>
    <w:rsid w:val="00B7580F"/>
    <w:rsid w:val="00BA01B6"/>
    <w:rsid w:val="00BB1E22"/>
    <w:rsid w:val="00BF0E6D"/>
    <w:rsid w:val="00BF2AEF"/>
    <w:rsid w:val="00BF3D4C"/>
    <w:rsid w:val="00BF5B71"/>
    <w:rsid w:val="00C04CC5"/>
    <w:rsid w:val="00C11506"/>
    <w:rsid w:val="00C22FC8"/>
    <w:rsid w:val="00C40791"/>
    <w:rsid w:val="00C81F57"/>
    <w:rsid w:val="00C86E50"/>
    <w:rsid w:val="00D17A4A"/>
    <w:rsid w:val="00D255BA"/>
    <w:rsid w:val="00D3189C"/>
    <w:rsid w:val="00D5789C"/>
    <w:rsid w:val="00DE1AF1"/>
    <w:rsid w:val="00E21449"/>
    <w:rsid w:val="00E51DB4"/>
    <w:rsid w:val="00E65D15"/>
    <w:rsid w:val="00E66A4C"/>
    <w:rsid w:val="00E95B8C"/>
    <w:rsid w:val="00EE0046"/>
    <w:rsid w:val="00F9623A"/>
    <w:rsid w:val="00F9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86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286"/>
    <w:pPr>
      <w:spacing w:after="120"/>
    </w:pPr>
  </w:style>
  <w:style w:type="character" w:customStyle="1" w:styleId="a4">
    <w:name w:val="Основной текст Знак"/>
    <w:basedOn w:val="a0"/>
    <w:link w:val="a3"/>
    <w:rsid w:val="00137286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CB18-A68D-4F01-AF23-ECE0EA8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СкоковаНА</cp:lastModifiedBy>
  <cp:revision>66</cp:revision>
  <cp:lastPrinted>2018-01-30T05:06:00Z</cp:lastPrinted>
  <dcterms:created xsi:type="dcterms:W3CDTF">2017-02-22T04:58:00Z</dcterms:created>
  <dcterms:modified xsi:type="dcterms:W3CDTF">2020-02-27T03:46:00Z</dcterms:modified>
</cp:coreProperties>
</file>